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480D" w14:textId="595B5750" w:rsidR="00C23626" w:rsidRPr="00C23626" w:rsidRDefault="00C23626" w:rsidP="00C23626">
      <w:pPr>
        <w:jc w:val="center"/>
        <w:rPr>
          <w:rStyle w:val="textlayer--absolute"/>
          <w:rFonts w:asciiTheme="majorBidi" w:hAnsiTheme="majorBidi" w:cstheme="majorBidi"/>
          <w:sz w:val="56"/>
          <w:szCs w:val="56"/>
        </w:rPr>
      </w:pPr>
      <w:r w:rsidRPr="00C23626">
        <w:rPr>
          <w:rStyle w:val="textlayer--absolute"/>
          <w:rFonts w:asciiTheme="majorBidi" w:hAnsiTheme="majorBidi" w:cstheme="majorBidi"/>
          <w:sz w:val="56"/>
          <w:szCs w:val="56"/>
        </w:rPr>
        <w:t>Programming Assignment-I</w:t>
      </w:r>
      <w:r>
        <w:rPr>
          <w:rStyle w:val="textlayer--absolute"/>
          <w:rFonts w:asciiTheme="majorBidi" w:hAnsiTheme="majorBidi" w:cstheme="majorBidi"/>
          <w:sz w:val="56"/>
          <w:szCs w:val="56"/>
        </w:rPr>
        <w:t>I</w:t>
      </w:r>
    </w:p>
    <w:p w14:paraId="3527FF34" w14:textId="5B3B7A84" w:rsidR="00C23626" w:rsidRPr="00BB102B" w:rsidRDefault="00C23626" w:rsidP="00C23626">
      <w:pPr>
        <w:jc w:val="center"/>
        <w:rPr>
          <w:rStyle w:val="textlayer--absolute"/>
          <w:rFonts w:asciiTheme="majorBidi" w:hAnsiTheme="majorBidi" w:cstheme="majorBidi"/>
          <w:sz w:val="36"/>
          <w:szCs w:val="36"/>
        </w:rPr>
      </w:pPr>
      <w:r w:rsidRPr="00BB102B">
        <w:rPr>
          <w:rStyle w:val="textlayer--absolute"/>
          <w:rFonts w:asciiTheme="majorBidi" w:hAnsiTheme="majorBidi" w:cstheme="majorBidi"/>
          <w:sz w:val="36"/>
          <w:szCs w:val="36"/>
        </w:rPr>
        <w:t>Computer Vision</w:t>
      </w:r>
      <w:r w:rsidR="00675D98">
        <w:rPr>
          <w:rStyle w:val="textlayer--absolute"/>
          <w:rFonts w:asciiTheme="majorBidi" w:hAnsiTheme="majorBidi" w:cstheme="majorBidi"/>
          <w:sz w:val="36"/>
          <w:szCs w:val="36"/>
        </w:rPr>
        <w:t>-CAP 5415</w:t>
      </w:r>
    </w:p>
    <w:p w14:paraId="19CE7E02" w14:textId="3D58DC81" w:rsidR="00125E5F" w:rsidRDefault="00A25327">
      <w:pPr>
        <w:rPr>
          <w:sz w:val="32"/>
          <w:szCs w:val="32"/>
          <w:u w:val="single"/>
        </w:rPr>
      </w:pPr>
      <w:r w:rsidRPr="00A25327">
        <w:rPr>
          <w:sz w:val="32"/>
          <w:szCs w:val="32"/>
          <w:u w:val="single"/>
        </w:rPr>
        <w:t>Implementation</w:t>
      </w:r>
    </w:p>
    <w:p w14:paraId="660BDF29" w14:textId="1CDD20DA" w:rsidR="00A25327" w:rsidRDefault="00A25327">
      <w:pPr>
        <w:rPr>
          <w:sz w:val="28"/>
          <w:szCs w:val="28"/>
        </w:rPr>
      </w:pPr>
      <w:r>
        <w:rPr>
          <w:sz w:val="28"/>
          <w:szCs w:val="28"/>
        </w:rPr>
        <w:t>Mode</w:t>
      </w:r>
      <w:r w:rsidR="00926D7C">
        <w:rPr>
          <w:sz w:val="28"/>
          <w:szCs w:val="28"/>
        </w:rPr>
        <w:t>l</w:t>
      </w:r>
      <w:r>
        <w:rPr>
          <w:sz w:val="28"/>
          <w:szCs w:val="28"/>
        </w:rPr>
        <w:t xml:space="preserve"> 1:</w:t>
      </w:r>
    </w:p>
    <w:p w14:paraId="7F163B42" w14:textId="1D892F1C" w:rsidR="00A25327" w:rsidRDefault="00A25327">
      <w:pPr>
        <w:rPr>
          <w:sz w:val="28"/>
          <w:szCs w:val="28"/>
        </w:rPr>
      </w:pPr>
      <w:r>
        <w:rPr>
          <w:sz w:val="28"/>
          <w:szCs w:val="28"/>
        </w:rPr>
        <w:tab/>
        <w:t>Create</w:t>
      </w:r>
      <w:r w:rsidR="005509BC">
        <w:rPr>
          <w:sz w:val="28"/>
          <w:szCs w:val="28"/>
        </w:rPr>
        <w:t>d</w:t>
      </w:r>
      <w:r>
        <w:rPr>
          <w:sz w:val="28"/>
          <w:szCs w:val="28"/>
        </w:rPr>
        <w:t xml:space="preserve"> a fully connected layer of 784 in_features and 100  out features as </w:t>
      </w:r>
      <w:r w:rsidR="005509BC" w:rsidRPr="005509BC">
        <w:rPr>
          <w:sz w:val="28"/>
          <w:szCs w:val="28"/>
        </w:rPr>
        <w:t>hidden layer (with 100 neurons)</w:t>
      </w:r>
      <w:r w:rsidR="005509BC">
        <w:rPr>
          <w:sz w:val="28"/>
          <w:szCs w:val="28"/>
        </w:rPr>
        <w:t xml:space="preserve"> is required. Sigmoid activation function is used and a learning rate of 0.1 is utilized.</w:t>
      </w:r>
    </w:p>
    <w:p w14:paraId="32E11785" w14:textId="22964046" w:rsidR="00926D7C" w:rsidRDefault="00926D7C">
      <w:pPr>
        <w:rPr>
          <w:sz w:val="28"/>
          <w:szCs w:val="28"/>
        </w:rPr>
      </w:pPr>
      <w:r w:rsidRPr="00926D7C">
        <w:rPr>
          <w:sz w:val="28"/>
          <w:szCs w:val="28"/>
        </w:rPr>
        <w:drawing>
          <wp:inline distT="0" distB="0" distL="0" distR="0" wp14:anchorId="792C905F" wp14:editId="3DAB8FA3">
            <wp:extent cx="4877481" cy="3667637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61EE" w14:textId="6A421440" w:rsidR="005509BC" w:rsidRDefault="005509BC">
      <w:pPr>
        <w:rPr>
          <w:sz w:val="28"/>
          <w:szCs w:val="28"/>
        </w:rPr>
      </w:pPr>
      <w:r>
        <w:rPr>
          <w:sz w:val="28"/>
          <w:szCs w:val="28"/>
        </w:rPr>
        <w:t>Mode</w:t>
      </w:r>
      <w:r w:rsidR="00926D7C">
        <w:rPr>
          <w:sz w:val="28"/>
          <w:szCs w:val="28"/>
        </w:rPr>
        <w:t>l</w:t>
      </w:r>
      <w:r>
        <w:rPr>
          <w:sz w:val="28"/>
          <w:szCs w:val="28"/>
        </w:rPr>
        <w:t xml:space="preserve"> 2:</w:t>
      </w:r>
    </w:p>
    <w:p w14:paraId="7B7DCDF7" w14:textId="79B23541" w:rsidR="005509BC" w:rsidRDefault="005509BC" w:rsidP="005509BC">
      <w:pPr>
        <w:rPr>
          <w:sz w:val="28"/>
          <w:szCs w:val="28"/>
        </w:rPr>
      </w:pPr>
      <w:r>
        <w:rPr>
          <w:sz w:val="28"/>
          <w:szCs w:val="28"/>
        </w:rPr>
        <w:tab/>
        <w:t>2 Convolutional layers are added with 40 kernels and kernel size of 5x5 and stride of 1 with pooling over a 2x2 region output of these layers is flattened and passed to a fully connected layer to get the output.</w:t>
      </w:r>
      <w:r w:rsidRPr="005509BC">
        <w:rPr>
          <w:sz w:val="28"/>
          <w:szCs w:val="28"/>
        </w:rPr>
        <w:t xml:space="preserve"> </w:t>
      </w:r>
      <w:r>
        <w:rPr>
          <w:sz w:val="28"/>
          <w:szCs w:val="28"/>
        </w:rPr>
        <w:t>Sigmoid activation function is used and a learning rate of 0.1 is utilized.</w:t>
      </w:r>
    </w:p>
    <w:p w14:paraId="44B20509" w14:textId="5579FEB3" w:rsidR="00926D7C" w:rsidRDefault="00926D7C" w:rsidP="005509BC">
      <w:pPr>
        <w:rPr>
          <w:sz w:val="28"/>
          <w:szCs w:val="28"/>
        </w:rPr>
      </w:pPr>
      <w:r w:rsidRPr="00926D7C">
        <w:rPr>
          <w:sz w:val="28"/>
          <w:szCs w:val="28"/>
        </w:rPr>
        <w:lastRenderedPageBreak/>
        <w:drawing>
          <wp:inline distT="0" distB="0" distL="0" distR="0" wp14:anchorId="442D0693" wp14:editId="16104BA2">
            <wp:extent cx="4638675" cy="2832763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6091" cy="28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BD78" w14:textId="040FB8EA" w:rsidR="005509BC" w:rsidRDefault="00926D7C">
      <w:pPr>
        <w:rPr>
          <w:sz w:val="28"/>
          <w:szCs w:val="28"/>
        </w:rPr>
      </w:pPr>
      <w:r>
        <w:rPr>
          <w:sz w:val="28"/>
          <w:szCs w:val="28"/>
        </w:rPr>
        <w:t>Model 3:</w:t>
      </w:r>
    </w:p>
    <w:p w14:paraId="4A0F4E1F" w14:textId="43B8A470" w:rsidR="00926D7C" w:rsidRDefault="00926D7C">
      <w:pPr>
        <w:rPr>
          <w:sz w:val="28"/>
          <w:szCs w:val="28"/>
        </w:rPr>
      </w:pPr>
      <w:r>
        <w:rPr>
          <w:sz w:val="28"/>
          <w:szCs w:val="28"/>
        </w:rPr>
        <w:tab/>
        <w:t>Same as model 2 but the sigmoid activation is replaced by ReLU and a learning rate of 0.03 is used.</w:t>
      </w:r>
    </w:p>
    <w:p w14:paraId="0131F3E2" w14:textId="3532E009" w:rsidR="00A25327" w:rsidRDefault="00926D7C">
      <w:pPr>
        <w:rPr>
          <w:sz w:val="28"/>
          <w:szCs w:val="28"/>
        </w:rPr>
      </w:pPr>
      <w:r w:rsidRPr="00926D7C">
        <w:rPr>
          <w:sz w:val="28"/>
          <w:szCs w:val="28"/>
        </w:rPr>
        <w:drawing>
          <wp:inline distT="0" distB="0" distL="0" distR="0" wp14:anchorId="12A9E9C4" wp14:editId="2D29BC8B">
            <wp:extent cx="4859732" cy="29622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321" cy="2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944E" w14:textId="77777777" w:rsidR="00021333" w:rsidRDefault="00021333">
      <w:pPr>
        <w:rPr>
          <w:sz w:val="28"/>
          <w:szCs w:val="28"/>
        </w:rPr>
      </w:pPr>
    </w:p>
    <w:p w14:paraId="35D33A7E" w14:textId="1513C35B" w:rsidR="00926D7C" w:rsidRDefault="00926D7C">
      <w:pPr>
        <w:rPr>
          <w:sz w:val="28"/>
          <w:szCs w:val="28"/>
        </w:rPr>
      </w:pPr>
      <w:r>
        <w:rPr>
          <w:sz w:val="28"/>
          <w:szCs w:val="28"/>
        </w:rPr>
        <w:t>Model 4:</w:t>
      </w:r>
    </w:p>
    <w:p w14:paraId="323A45BD" w14:textId="1052FFAF" w:rsidR="00926D7C" w:rsidRDefault="00926D7C">
      <w:pPr>
        <w:rPr>
          <w:sz w:val="28"/>
          <w:szCs w:val="28"/>
        </w:rPr>
      </w:pPr>
      <w:r>
        <w:rPr>
          <w:sz w:val="28"/>
          <w:szCs w:val="28"/>
        </w:rPr>
        <w:tab/>
        <w:t>A fully connected layer with 100 neurons is added to model 3 in the form of a hidden fully connected layer.</w:t>
      </w:r>
    </w:p>
    <w:p w14:paraId="5B27912C" w14:textId="7D31A008" w:rsidR="00926D7C" w:rsidRDefault="00926D7C">
      <w:pPr>
        <w:rPr>
          <w:sz w:val="28"/>
          <w:szCs w:val="28"/>
        </w:rPr>
      </w:pPr>
      <w:r w:rsidRPr="00926D7C">
        <w:rPr>
          <w:sz w:val="28"/>
          <w:szCs w:val="28"/>
        </w:rPr>
        <w:lastRenderedPageBreak/>
        <w:drawing>
          <wp:inline distT="0" distB="0" distL="0" distR="0" wp14:anchorId="6C53EE42" wp14:editId="227D7A1B">
            <wp:extent cx="4489084" cy="3133725"/>
            <wp:effectExtent l="0" t="0" r="698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507" cy="31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3FC6" w14:textId="56FC8C49" w:rsidR="00926D7C" w:rsidRDefault="00926D7C">
      <w:pPr>
        <w:rPr>
          <w:sz w:val="28"/>
          <w:szCs w:val="28"/>
        </w:rPr>
      </w:pPr>
    </w:p>
    <w:p w14:paraId="319EA204" w14:textId="6924B364" w:rsidR="00926D7C" w:rsidRDefault="00926D7C">
      <w:pPr>
        <w:rPr>
          <w:sz w:val="28"/>
          <w:szCs w:val="28"/>
        </w:rPr>
      </w:pPr>
      <w:r>
        <w:rPr>
          <w:sz w:val="28"/>
          <w:szCs w:val="28"/>
        </w:rPr>
        <w:t>Model 5:</w:t>
      </w:r>
    </w:p>
    <w:p w14:paraId="4002F332" w14:textId="4BF35B80" w:rsidR="00926D7C" w:rsidRDefault="00926D7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D1E18">
        <w:rPr>
          <w:sz w:val="28"/>
          <w:szCs w:val="28"/>
        </w:rPr>
        <w:t>Fully connected layers with 1000 neurons and a dropout of 0.5 used for regularization after both fully connected layers.System is trained with learning rate of 0.03 for 40 epochs.</w:t>
      </w:r>
    </w:p>
    <w:p w14:paraId="520A2619" w14:textId="794DDC65" w:rsidR="00021333" w:rsidRDefault="00021333">
      <w:pPr>
        <w:rPr>
          <w:sz w:val="28"/>
          <w:szCs w:val="28"/>
        </w:rPr>
      </w:pPr>
      <w:r w:rsidRPr="00021333">
        <w:rPr>
          <w:sz w:val="28"/>
          <w:szCs w:val="28"/>
        </w:rPr>
        <w:drawing>
          <wp:inline distT="0" distB="0" distL="0" distR="0" wp14:anchorId="7279B83E" wp14:editId="7379D76B">
            <wp:extent cx="4667296" cy="3086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998" cy="30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F74B" w14:textId="7B77C199" w:rsidR="00DE245B" w:rsidRDefault="00DE245B">
      <w:pPr>
        <w:rPr>
          <w:sz w:val="28"/>
          <w:szCs w:val="28"/>
        </w:rPr>
      </w:pPr>
    </w:p>
    <w:p w14:paraId="3C4B041E" w14:textId="5F0A9AAC" w:rsidR="00DE245B" w:rsidRPr="00DE245B" w:rsidRDefault="00DE245B">
      <w:pPr>
        <w:rPr>
          <w:sz w:val="32"/>
          <w:szCs w:val="32"/>
          <w:u w:val="single"/>
        </w:rPr>
      </w:pPr>
      <w:r w:rsidRPr="00DE245B">
        <w:rPr>
          <w:sz w:val="32"/>
          <w:szCs w:val="32"/>
          <w:u w:val="single"/>
        </w:rPr>
        <w:lastRenderedPageBreak/>
        <w:t>Results</w:t>
      </w:r>
    </w:p>
    <w:p w14:paraId="34DCA61B" w14:textId="78CF4C10" w:rsidR="00DE245B" w:rsidRDefault="00DE245B">
      <w:pPr>
        <w:rPr>
          <w:sz w:val="28"/>
          <w:szCs w:val="28"/>
        </w:rPr>
      </w:pPr>
      <w:r w:rsidRPr="00F54926">
        <w:rPr>
          <w:sz w:val="28"/>
          <w:szCs w:val="28"/>
          <w:u w:val="single"/>
        </w:rPr>
        <w:t>Model 1</w:t>
      </w:r>
      <w:r>
        <w:rPr>
          <w:sz w:val="28"/>
          <w:szCs w:val="28"/>
        </w:rPr>
        <w:t xml:space="preserve">: </w:t>
      </w:r>
      <w:r w:rsidRPr="00DE245B">
        <w:rPr>
          <w:sz w:val="28"/>
          <w:szCs w:val="28"/>
        </w:rPr>
        <w:t>Accuracy is 97.83</w:t>
      </w:r>
    </w:p>
    <w:p w14:paraId="43A5F5BA" w14:textId="69B23434" w:rsidR="00DE245B" w:rsidRDefault="00DE245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6DE7BB" wp14:editId="292774A2">
            <wp:extent cx="4639119" cy="4762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35" cy="47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86C" w14:textId="6B5F57BC" w:rsidR="00DE245B" w:rsidRDefault="00DE245B">
      <w:pPr>
        <w:rPr>
          <w:sz w:val="28"/>
          <w:szCs w:val="28"/>
        </w:rPr>
      </w:pPr>
      <w:r>
        <w:rPr>
          <w:sz w:val="28"/>
          <w:szCs w:val="28"/>
        </w:rPr>
        <w:t>The training loss became minimized after the 15</w:t>
      </w:r>
      <w:r w:rsidRPr="00DE24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poch  and testing accuracy was also the highest after that point.</w:t>
      </w:r>
    </w:p>
    <w:p w14:paraId="43B5BC7C" w14:textId="349EC9C2" w:rsidR="00DE245B" w:rsidRDefault="00DE245B">
      <w:pPr>
        <w:rPr>
          <w:sz w:val="28"/>
          <w:szCs w:val="28"/>
        </w:rPr>
      </w:pPr>
      <w:r w:rsidRPr="00F54926">
        <w:rPr>
          <w:sz w:val="28"/>
          <w:szCs w:val="28"/>
          <w:u w:val="single"/>
        </w:rPr>
        <w:t xml:space="preserve">Model </w:t>
      </w:r>
      <w:r w:rsidRPr="00F54926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: </w:t>
      </w:r>
      <w:r w:rsidRPr="00DE245B">
        <w:rPr>
          <w:sz w:val="28"/>
          <w:szCs w:val="28"/>
        </w:rPr>
        <w:t>Accuracy is 99.24</w:t>
      </w:r>
    </w:p>
    <w:p w14:paraId="4AAEE121" w14:textId="270EFD99" w:rsidR="00DE245B" w:rsidRDefault="00DE245B">
      <w:pPr>
        <w:rPr>
          <w:sz w:val="28"/>
          <w:szCs w:val="28"/>
        </w:rPr>
      </w:pPr>
      <w:r>
        <w:rPr>
          <w:sz w:val="28"/>
          <w:szCs w:val="28"/>
        </w:rPr>
        <w:t>Both training and testing set accuracy reached the maximum value by the 20</w:t>
      </w:r>
      <w:r w:rsidRPr="00DE24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poch and thus having  trained it with 60 epochs was beyond the point of diminishing returns.</w:t>
      </w:r>
    </w:p>
    <w:p w14:paraId="1B40A3C5" w14:textId="0523A3E9" w:rsidR="00DE245B" w:rsidRDefault="00DE245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02A120" wp14:editId="5526C608">
            <wp:extent cx="4314093" cy="350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216" cy="35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E681" w14:textId="7163292F" w:rsidR="00DE245B" w:rsidRDefault="00DE245B">
      <w:pPr>
        <w:rPr>
          <w:sz w:val="28"/>
          <w:szCs w:val="28"/>
        </w:rPr>
      </w:pPr>
      <w:r w:rsidRPr="00F54926">
        <w:rPr>
          <w:sz w:val="28"/>
          <w:szCs w:val="28"/>
          <w:u w:val="single"/>
        </w:rPr>
        <w:t>Model 3</w:t>
      </w:r>
      <w:r>
        <w:rPr>
          <w:sz w:val="28"/>
          <w:szCs w:val="28"/>
        </w:rPr>
        <w:t>:</w:t>
      </w:r>
      <w:r w:rsidRPr="00DE245B">
        <w:t xml:space="preserve"> </w:t>
      </w:r>
      <w:r w:rsidRPr="00DE245B">
        <w:rPr>
          <w:sz w:val="28"/>
          <w:szCs w:val="28"/>
        </w:rPr>
        <w:t>Accuracy is 99.47</w:t>
      </w:r>
    </w:p>
    <w:p w14:paraId="042FF3A7" w14:textId="10E0834E" w:rsidR="00DE245B" w:rsidRDefault="00DE245B">
      <w:pPr>
        <w:rPr>
          <w:sz w:val="28"/>
          <w:szCs w:val="28"/>
        </w:rPr>
      </w:pPr>
      <w:r>
        <w:rPr>
          <w:sz w:val="28"/>
          <w:szCs w:val="28"/>
        </w:rPr>
        <w:t>Has a higher accuracy compared to the previous models and values plateaued past the 20</w:t>
      </w:r>
      <w:r w:rsidRPr="00DE245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epoch</w:t>
      </w:r>
      <w:r w:rsidR="00F54926">
        <w:rPr>
          <w:sz w:val="28"/>
          <w:szCs w:val="28"/>
        </w:rPr>
        <w:t>.As the learning rate was lesser than model 2 it took slightly more epochs to converge at the best accuracy.</w:t>
      </w:r>
    </w:p>
    <w:p w14:paraId="00D46910" w14:textId="02F255B6" w:rsidR="002213A1" w:rsidRDefault="002213A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03E3E4" wp14:editId="10DA4C8B">
            <wp:extent cx="4592412" cy="344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87" cy="345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CF95" w14:textId="3092B5EC" w:rsidR="002213A1" w:rsidRDefault="002213A1">
      <w:pPr>
        <w:rPr>
          <w:sz w:val="28"/>
          <w:szCs w:val="28"/>
        </w:rPr>
      </w:pPr>
      <w:r w:rsidRPr="00F54926">
        <w:rPr>
          <w:sz w:val="28"/>
          <w:szCs w:val="28"/>
          <w:u w:val="single"/>
        </w:rPr>
        <w:lastRenderedPageBreak/>
        <w:t>Model 4</w:t>
      </w:r>
      <w:r>
        <w:rPr>
          <w:sz w:val="28"/>
          <w:szCs w:val="28"/>
        </w:rPr>
        <w:t>:</w:t>
      </w:r>
      <w:r w:rsidR="00B67309" w:rsidRPr="00B67309">
        <w:t xml:space="preserve"> </w:t>
      </w:r>
      <w:r w:rsidR="00B67309" w:rsidRPr="00B67309">
        <w:rPr>
          <w:sz w:val="28"/>
          <w:szCs w:val="28"/>
        </w:rPr>
        <w:t>Accuracy is 99.37</w:t>
      </w:r>
    </w:p>
    <w:p w14:paraId="0759E027" w14:textId="71BAFBCC" w:rsidR="00B67309" w:rsidRDefault="00B67309">
      <w:pPr>
        <w:rPr>
          <w:sz w:val="28"/>
          <w:szCs w:val="28"/>
        </w:rPr>
      </w:pPr>
      <w:r>
        <w:rPr>
          <w:sz w:val="28"/>
          <w:szCs w:val="28"/>
        </w:rPr>
        <w:t>Performed similarly to model 3 and was trained for only 30 epochs after considering the results of the previous models.Accuracy hit a cap at 99.37% after about 20 epochs.</w:t>
      </w:r>
      <w:r>
        <w:rPr>
          <w:noProof/>
          <w:sz w:val="28"/>
          <w:szCs w:val="28"/>
        </w:rPr>
        <w:drawing>
          <wp:inline distT="0" distB="0" distL="0" distR="0" wp14:anchorId="624E8DEE" wp14:editId="717CEDA9">
            <wp:extent cx="5848350" cy="4391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AC582" w14:textId="19ADC235" w:rsidR="00C43A38" w:rsidRDefault="00C43A38">
      <w:pPr>
        <w:rPr>
          <w:sz w:val="28"/>
          <w:szCs w:val="28"/>
        </w:rPr>
      </w:pPr>
      <w:r w:rsidRPr="00F54926">
        <w:rPr>
          <w:sz w:val="28"/>
          <w:szCs w:val="28"/>
          <w:u w:val="single"/>
        </w:rPr>
        <w:t>Model 5</w:t>
      </w:r>
      <w:r>
        <w:rPr>
          <w:sz w:val="28"/>
          <w:szCs w:val="28"/>
        </w:rPr>
        <w:t xml:space="preserve">: </w:t>
      </w:r>
      <w:r w:rsidRPr="00C43A38">
        <w:rPr>
          <w:sz w:val="28"/>
          <w:szCs w:val="28"/>
        </w:rPr>
        <w:t>Accuracy is 99.32</w:t>
      </w:r>
    </w:p>
    <w:p w14:paraId="3A0039DB" w14:textId="6F398FE8" w:rsidR="00C43A38" w:rsidRDefault="00C43A38">
      <w:pPr>
        <w:rPr>
          <w:sz w:val="28"/>
          <w:szCs w:val="28"/>
        </w:rPr>
      </w:pPr>
      <w:r>
        <w:rPr>
          <w:sz w:val="28"/>
          <w:szCs w:val="28"/>
        </w:rPr>
        <w:t>Model was trained for 40 epochs along with using a dropout for regularization and the accuracy of 99.32% was obtained only towards the final few epochs.The learning rate of 0.03 used was not sufficient for this model</w:t>
      </w:r>
    </w:p>
    <w:p w14:paraId="54948DB4" w14:textId="2B7DF1B0" w:rsidR="00C43A38" w:rsidRPr="00A25327" w:rsidRDefault="00C43A3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DA4CC6" wp14:editId="4668547C">
            <wp:extent cx="5848350" cy="4391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A38" w:rsidRPr="00A25327" w:rsidSect="00F3767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2F65" w14:textId="77777777" w:rsidR="00F5458E" w:rsidRDefault="00F5458E" w:rsidP="00675D98">
      <w:pPr>
        <w:spacing w:after="0" w:line="240" w:lineRule="auto"/>
      </w:pPr>
      <w:r>
        <w:separator/>
      </w:r>
    </w:p>
  </w:endnote>
  <w:endnote w:type="continuationSeparator" w:id="0">
    <w:p w14:paraId="52FE925D" w14:textId="77777777" w:rsidR="00F5458E" w:rsidRDefault="00F5458E" w:rsidP="006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E958" w14:textId="77777777" w:rsidR="00F5458E" w:rsidRDefault="00F5458E" w:rsidP="00675D98">
      <w:pPr>
        <w:spacing w:after="0" w:line="240" w:lineRule="auto"/>
      </w:pPr>
      <w:r>
        <w:separator/>
      </w:r>
    </w:p>
  </w:footnote>
  <w:footnote w:type="continuationSeparator" w:id="0">
    <w:p w14:paraId="658D9492" w14:textId="77777777" w:rsidR="00F5458E" w:rsidRDefault="00F5458E" w:rsidP="00675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FC"/>
    <w:rsid w:val="00021333"/>
    <w:rsid w:val="00125E5F"/>
    <w:rsid w:val="001C0338"/>
    <w:rsid w:val="002213A1"/>
    <w:rsid w:val="003D1E18"/>
    <w:rsid w:val="005509BC"/>
    <w:rsid w:val="00675D98"/>
    <w:rsid w:val="00926D7C"/>
    <w:rsid w:val="00A25327"/>
    <w:rsid w:val="00B67309"/>
    <w:rsid w:val="00C23626"/>
    <w:rsid w:val="00C415FC"/>
    <w:rsid w:val="00C43A38"/>
    <w:rsid w:val="00D014AC"/>
    <w:rsid w:val="00DE245B"/>
    <w:rsid w:val="00F37671"/>
    <w:rsid w:val="00F5458E"/>
    <w:rsid w:val="00F5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7738"/>
  <w15:chartTrackingRefBased/>
  <w15:docId w15:val="{183B8785-0D2A-4493-9C02-475A45A2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C23626"/>
  </w:style>
  <w:style w:type="paragraph" w:styleId="Header">
    <w:name w:val="header"/>
    <w:basedOn w:val="Normal"/>
    <w:link w:val="HeaderChar"/>
    <w:uiPriority w:val="99"/>
    <w:unhideWhenUsed/>
    <w:rsid w:val="0067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D98"/>
  </w:style>
  <w:style w:type="paragraph" w:styleId="Footer">
    <w:name w:val="footer"/>
    <w:basedOn w:val="Normal"/>
    <w:link w:val="FooterChar"/>
    <w:uiPriority w:val="99"/>
    <w:unhideWhenUsed/>
    <w:rsid w:val="0067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0E33-962E-4228-9E80-DB072917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urya Bhaskar</dc:creator>
  <cp:keywords/>
  <dc:description/>
  <cp:lastModifiedBy>Jayasurya Bhaskar</cp:lastModifiedBy>
  <cp:revision>13</cp:revision>
  <dcterms:created xsi:type="dcterms:W3CDTF">2022-10-25T15:01:00Z</dcterms:created>
  <dcterms:modified xsi:type="dcterms:W3CDTF">2022-10-25T17:41:00Z</dcterms:modified>
</cp:coreProperties>
</file>